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E0" w:rsidRPr="00E8270B" w:rsidRDefault="00246C2A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Theme="minorEastAsia" w:hAnsiTheme="minorEastAsia" w:cs="굴림"/>
          <w:kern w:val="0"/>
          <w:sz w:val="36"/>
          <w:szCs w:val="36"/>
        </w:rPr>
      </w:pPr>
      <w:r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배치 부하</w:t>
      </w:r>
      <w:r w:rsidR="008F78DD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테스트 결과 보고서</w:t>
      </w:r>
      <w:r w:rsidR="00125030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(</w:t>
      </w:r>
      <w:r w:rsidR="00125030">
        <w:rPr>
          <w:rFonts w:asciiTheme="minorEastAsia" w:hAnsiTheme="minorEastAsia" w:cs="굴림"/>
          <w:b/>
          <w:bCs/>
          <w:kern w:val="0"/>
          <w:sz w:val="36"/>
          <w:szCs w:val="36"/>
        </w:rPr>
        <w:t xml:space="preserve">partition </w:t>
      </w:r>
      <w:r w:rsidR="00125030"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미적용</w:t>
      </w:r>
      <w:r w:rsidR="00125030">
        <w:rPr>
          <w:rFonts w:asciiTheme="minorEastAsia" w:hAnsiTheme="minorEastAsia" w:cs="굴림"/>
          <w:b/>
          <w:bCs/>
          <w:kern w:val="0"/>
          <w:sz w:val="36"/>
          <w:szCs w:val="36"/>
        </w:rPr>
        <w:t>)</w:t>
      </w:r>
    </w:p>
    <w:p w:rsidR="006525E0" w:rsidRPr="006525E0" w:rsidRDefault="00F063B6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1. 테스트 개요</w:t>
      </w:r>
    </w:p>
    <w:p w:rsidR="00921929" w:rsidRPr="00921929" w:rsidRDefault="006525E0" w:rsidP="00921929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목적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>로그파일 디비 적재 배치 작업의 c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>hunk size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설정(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 xml:space="preserve">50 / 100 / 500 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)에 따라 시스템 성능을 비교 평가.</w:t>
      </w:r>
    </w:p>
    <w:p w:rsidR="006525E0" w:rsidRPr="006525E0" w:rsidRDefault="006525E0" w:rsidP="006525E0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환경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6525E0" w:rsidRPr="006525E0" w:rsidRDefault="006525E0" w:rsidP="006525E0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테스트 도구: Apache JMeter</w:t>
      </w:r>
      <w:r w:rsidR="008F78DD">
        <w:rPr>
          <w:rFonts w:asciiTheme="minorEastAsia" w:hAnsiTheme="minorEastAsia" w:cs="굴림"/>
          <w:kern w:val="0"/>
          <w:sz w:val="24"/>
          <w:szCs w:val="24"/>
        </w:rPr>
        <w:t xml:space="preserve"> 5.6.3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하드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052C96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CPU: </w:t>
      </w:r>
      <w:r w:rsidRPr="00052C96">
        <w:rPr>
          <w:rFonts w:asciiTheme="minorEastAsia" w:hAnsiTheme="minorEastAsia" w:cs="굴림"/>
          <w:kern w:val="0"/>
          <w:sz w:val="24"/>
          <w:szCs w:val="24"/>
        </w:rPr>
        <w:t>13th Gen Intel(R) Core(TM) i5-1340P</w:t>
      </w:r>
    </w:p>
    <w:p w:rsidR="008F78DD" w:rsidRPr="008F78DD" w:rsidRDefault="008F78DD" w:rsidP="00164379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메모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164379" w:rsidRPr="00164379">
        <w:rPr>
          <w:rFonts w:asciiTheme="minorEastAsia" w:hAnsiTheme="minorEastAsia" w:cs="굴림" w:hint="eastAsia"/>
          <w:kern w:val="0"/>
          <w:sz w:val="24"/>
          <w:szCs w:val="24"/>
        </w:rPr>
        <w:t>총</w:t>
      </w:r>
      <w:r w:rsidR="00164379" w:rsidRPr="00164379">
        <w:rPr>
          <w:rFonts w:asciiTheme="minorEastAsia" w:hAnsiTheme="minorEastAsia" w:cs="굴림"/>
          <w:kern w:val="0"/>
          <w:sz w:val="24"/>
          <w:szCs w:val="24"/>
        </w:rPr>
        <w:t xml:space="preserve"> 16GB (2GB 메모리 모듈 8개 구성)</w:t>
      </w:r>
    </w:p>
    <w:p w:rsidR="008F78DD" w:rsidRPr="008F78DD" w:rsidRDefault="008F78DD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디스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52C96" w:rsidRPr="00052C96">
        <w:rPr>
          <w:rFonts w:asciiTheme="minorEastAsia" w:hAnsiTheme="minorEastAsia" w:cs="굴림" w:hint="eastAsia"/>
          <w:kern w:val="0"/>
          <w:sz w:val="24"/>
          <w:szCs w:val="24"/>
        </w:rPr>
        <w:t>약</w:t>
      </w:r>
      <w:r w:rsidR="00052C96" w:rsidRPr="00052C96">
        <w:rPr>
          <w:rFonts w:asciiTheme="minorEastAsia" w:hAnsiTheme="minorEastAsia" w:cs="굴림"/>
          <w:kern w:val="0"/>
          <w:sz w:val="24"/>
          <w:szCs w:val="24"/>
        </w:rPr>
        <w:t xml:space="preserve"> 238.47GB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소프트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운영체제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Windows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JDK 버전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17</w:t>
      </w:r>
    </w:p>
    <w:p w:rsidR="00684125" w:rsidRDefault="008F78DD" w:rsidP="00684125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84125">
        <w:rPr>
          <w:rFonts w:asciiTheme="minorEastAsia" w:hAnsiTheme="minorEastAsia" w:cs="굴림" w:hint="eastAsia"/>
          <w:kern w:val="0"/>
          <w:sz w:val="24"/>
          <w:szCs w:val="24"/>
        </w:rPr>
        <w:t>서버</w:t>
      </w:r>
      <w:r w:rsidRPr="00684125">
        <w:rPr>
          <w:rFonts w:asciiTheme="minorEastAsia" w:hAnsiTheme="minorEastAsia" w:cs="굴림"/>
          <w:kern w:val="0"/>
          <w:sz w:val="24"/>
          <w:szCs w:val="24"/>
        </w:rPr>
        <w:t xml:space="preserve"> 소프트웨어: Tomcat 10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>.1.31</w:t>
      </w:r>
    </w:p>
    <w:p w:rsidR="006525E0" w:rsidRPr="00684125" w:rsidRDefault="00F063B6" w:rsidP="0068412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2. 테스트 시나리오 및 설정</w: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시나리오 목록</w:t>
      </w:r>
    </w:p>
    <w:p w:rsidR="00FD0EBD" w:rsidRDefault="00FD0EBD" w:rsidP="006525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Log File To Db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 xml:space="preserve"> Batch (</w:t>
      </w:r>
      <w:r w:rsidR="003569DA">
        <w:rPr>
          <w:rFonts w:asciiTheme="minorEastAsia" w:hAnsiTheme="minorEastAsia" w:cs="굴림" w:hint="eastAsia"/>
          <w:kern w:val="0"/>
          <w:sz w:val="24"/>
          <w:szCs w:val="24"/>
        </w:rPr>
        <w:t>c</w:t>
      </w:r>
      <w:r w:rsidR="003569DA">
        <w:rPr>
          <w:rFonts w:asciiTheme="minorEastAsia" w:hAnsiTheme="minorEastAsia" w:cs="굴림"/>
          <w:kern w:val="0"/>
          <w:sz w:val="24"/>
          <w:szCs w:val="24"/>
        </w:rPr>
        <w:t>hunk size : 50)</w:t>
      </w:r>
    </w:p>
    <w:p w:rsidR="003569DA" w:rsidRDefault="003569DA" w:rsidP="006525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Log File To Db Batch (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c</w:t>
      </w:r>
      <w:r>
        <w:rPr>
          <w:rFonts w:asciiTheme="minorEastAsia" w:hAnsiTheme="minorEastAsia" w:cs="굴림"/>
          <w:kern w:val="0"/>
          <w:sz w:val="24"/>
          <w:szCs w:val="24"/>
        </w:rPr>
        <w:t>hunk size : 100)</w:t>
      </w:r>
      <w:r w:rsidRPr="003569DA">
        <w:rPr>
          <w:rFonts w:asciiTheme="minorEastAsia" w:hAnsiTheme="minorEastAsia" w:cs="굴림"/>
          <w:kern w:val="0"/>
          <w:sz w:val="24"/>
          <w:szCs w:val="24"/>
        </w:rPr>
        <w:t xml:space="preserve"> </w:t>
      </w:r>
    </w:p>
    <w:p w:rsidR="003569DA" w:rsidRPr="003569DA" w:rsidRDefault="003569DA" w:rsidP="003569DA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Log File To Db Batch (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c</w:t>
      </w:r>
      <w:r>
        <w:rPr>
          <w:rFonts w:asciiTheme="minorEastAsia" w:hAnsiTheme="minorEastAsia" w:cs="굴림"/>
          <w:kern w:val="0"/>
          <w:sz w:val="24"/>
          <w:szCs w:val="24"/>
        </w:rPr>
        <w:t>hunk size : 5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0</w:t>
      </w:r>
      <w:r>
        <w:rPr>
          <w:rFonts w:asciiTheme="minorEastAsia" w:hAnsiTheme="minorEastAsia" w:cs="굴림"/>
          <w:kern w:val="0"/>
          <w:sz w:val="24"/>
          <w:szCs w:val="24"/>
        </w:rPr>
        <w:t>)</w:t>
      </w:r>
    </w:p>
    <w:p w:rsidR="00D36F0A" w:rsidRDefault="00D36F0A">
      <w:pPr>
        <w:widowControl/>
        <w:wordWrap/>
        <w:autoSpaceDE/>
        <w:autoSpaceDN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br w:type="page"/>
      </w:r>
    </w:p>
    <w:p w:rsidR="00D36F0A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테스트 설정</w:t>
      </w:r>
    </w:p>
    <w:p w:rsidR="00D36F0A" w:rsidRDefault="00684125" w:rsidP="00D36F0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>Thread Group 설정:</w:t>
      </w:r>
    </w:p>
    <w:p w:rsidR="00D36F0A" w:rsidRPr="003150D0" w:rsidRDefault="00117330" w:rsidP="00D36F0A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b/>
          <w:kern w:val="0"/>
          <w:sz w:val="24"/>
          <w:szCs w:val="24"/>
        </w:rPr>
      </w:pPr>
      <w:r w:rsidRPr="00117330">
        <w:rPr>
          <w:rFonts w:asciiTheme="minorEastAsia" w:hAnsiTheme="minorEastAsia" w:cs="굴림"/>
          <w:b/>
          <w:noProof/>
          <w:kern w:val="0"/>
          <w:sz w:val="24"/>
          <w:szCs w:val="24"/>
        </w:rPr>
        <w:drawing>
          <wp:inline distT="0" distB="0" distL="0" distR="0" wp14:anchorId="6267E975" wp14:editId="79555DF5">
            <wp:extent cx="5731510" cy="219900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25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 w:hint="eastAsia"/>
          <w:kern w:val="0"/>
          <w:sz w:val="24"/>
          <w:szCs w:val="24"/>
        </w:rPr>
        <w:t>사용자</w:t>
      </w: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 수</w:t>
      </w:r>
      <w:r w:rsidR="00744538">
        <w:rPr>
          <w:rFonts w:asciiTheme="minorEastAsia" w:hAnsiTheme="minorEastAsia" w:cs="굴림"/>
          <w:kern w:val="0"/>
          <w:sz w:val="24"/>
          <w:szCs w:val="24"/>
        </w:rPr>
        <w:t>(Threads): 1</w:t>
      </w:r>
    </w:p>
    <w:p w:rsidR="00C213EC" w:rsidRDefault="00C213EC" w:rsidP="00C213EC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서버 관리자가 하나의 파일 접근</w:t>
      </w:r>
    </w:p>
    <w:p w:rsidR="00C213EC" w:rsidRDefault="00C213EC" w:rsidP="00C213EC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멀티 스레드 환경으로 테스트 고려 중</w:t>
      </w:r>
    </w:p>
    <w:p w:rsidR="00A90B65" w:rsidRDefault="00A825FE" w:rsidP="00A90B6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Total </w:t>
      </w:r>
      <w:r w:rsidR="00A90B65">
        <w:rPr>
          <w:rFonts w:asciiTheme="minorEastAsia" w:hAnsiTheme="minorEastAsia" w:cs="굴림"/>
          <w:kern w:val="0"/>
          <w:sz w:val="24"/>
          <w:szCs w:val="24"/>
        </w:rPr>
        <w:t xml:space="preserve">data row: </w:t>
      </w:r>
      <w:r w:rsidR="005C2974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1A4E2F">
        <w:rPr>
          <w:rFonts w:asciiTheme="minorEastAsia" w:hAnsiTheme="minorEastAsia" w:cs="굴림"/>
          <w:kern w:val="0"/>
          <w:sz w:val="24"/>
          <w:szCs w:val="24"/>
        </w:rPr>
        <w:t>20,0</w:t>
      </w:r>
      <w:r w:rsidR="00117330">
        <w:rPr>
          <w:rFonts w:asciiTheme="minorEastAsia" w:hAnsiTheme="minorEastAsia" w:cs="굴림"/>
          <w:kern w:val="0"/>
          <w:sz w:val="24"/>
          <w:szCs w:val="24"/>
        </w:rPr>
        <w:t>00</w:t>
      </w:r>
      <w:r w:rsidR="006C05A8">
        <w:rPr>
          <w:rFonts w:asciiTheme="minorEastAsia" w:hAnsiTheme="minorEastAsia" w:cs="굴림" w:hint="eastAsia"/>
          <w:kern w:val="0"/>
          <w:sz w:val="24"/>
          <w:szCs w:val="24"/>
        </w:rPr>
        <w:t>r</w:t>
      </w:r>
      <w:r w:rsidR="006C05A8">
        <w:rPr>
          <w:rFonts w:asciiTheme="minorEastAsia" w:hAnsiTheme="minorEastAsia" w:cs="굴림"/>
          <w:kern w:val="0"/>
          <w:sz w:val="24"/>
          <w:szCs w:val="24"/>
        </w:rPr>
        <w:t xml:space="preserve">ow </w:t>
      </w:r>
    </w:p>
    <w:p w:rsidR="009A1509" w:rsidRDefault="009A1509" w:rsidP="009A1509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Gateway : </w:t>
      </w:r>
      <w:r w:rsidR="006B1A64">
        <w:rPr>
          <w:rFonts w:asciiTheme="minorEastAsia" w:hAnsiTheme="minorEastAsia" w:cs="굴림"/>
          <w:kern w:val="0"/>
          <w:sz w:val="24"/>
          <w:szCs w:val="24"/>
        </w:rPr>
        <w:t>3</w:t>
      </w:r>
      <w:r w:rsidR="001A4E2F">
        <w:rPr>
          <w:rFonts w:asciiTheme="minorEastAsia" w:hAnsiTheme="minorEastAsia" w:cs="굴림"/>
          <w:kern w:val="0"/>
          <w:sz w:val="24"/>
          <w:szCs w:val="24"/>
        </w:rPr>
        <w:t>,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000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r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ow, Quickstart : </w:t>
      </w:r>
      <w:r w:rsidR="006B1A64">
        <w:rPr>
          <w:rFonts w:asciiTheme="minorEastAsia" w:hAnsiTheme="minorEastAsia" w:cs="굴림"/>
          <w:kern w:val="0"/>
          <w:sz w:val="24"/>
          <w:szCs w:val="24"/>
        </w:rPr>
        <w:t>17</w:t>
      </w:r>
      <w:bookmarkStart w:id="0" w:name="_GoBack"/>
      <w:bookmarkEnd w:id="0"/>
      <w:r w:rsidR="001A4E2F">
        <w:rPr>
          <w:rFonts w:asciiTheme="minorEastAsia" w:hAnsiTheme="minorEastAsia" w:cs="굴림"/>
          <w:kern w:val="0"/>
          <w:sz w:val="24"/>
          <w:szCs w:val="24"/>
        </w:rPr>
        <w:t>,000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row, </w:t>
      </w:r>
    </w:p>
    <w:p w:rsidR="009A1509" w:rsidRPr="00D36F0A" w:rsidRDefault="009A1509" w:rsidP="009A1509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File logging: 30 user, loop count: 100</w:t>
      </w:r>
    </w:p>
    <w:p w:rsidR="00A90B65" w:rsidRPr="00921929" w:rsidRDefault="00A90B65" w:rsidP="0011733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Time out : 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6</w:t>
      </w:r>
      <w:r w:rsidR="00117330">
        <w:rPr>
          <w:rFonts w:asciiTheme="minorEastAsia" w:hAnsiTheme="minorEastAsia" w:cs="굴림"/>
          <w:kern w:val="0"/>
          <w:sz w:val="24"/>
          <w:szCs w:val="24"/>
        </w:rPr>
        <w:t>,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000</w:t>
      </w:r>
      <w:r w:rsidR="00117330">
        <w:rPr>
          <w:rFonts w:asciiTheme="minorEastAsia" w:hAnsiTheme="minorEastAsia" w:cs="굴림"/>
          <w:kern w:val="0"/>
          <w:sz w:val="24"/>
          <w:szCs w:val="24"/>
        </w:rPr>
        <w:t>,</w:t>
      </w:r>
      <w:r w:rsidR="00117330" w:rsidRPr="00117330">
        <w:rPr>
          <w:rFonts w:asciiTheme="minorEastAsia" w:hAnsiTheme="minorEastAsia" w:cs="굴림"/>
          <w:kern w:val="0"/>
          <w:sz w:val="24"/>
          <w:szCs w:val="24"/>
        </w:rPr>
        <w:t>00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>
        <w:rPr>
          <w:rFonts w:asciiTheme="minorEastAsia" w:hAnsiTheme="minorEastAsia" w:cs="굴림"/>
          <w:kern w:val="0"/>
          <w:sz w:val="24"/>
          <w:szCs w:val="24"/>
        </w:rPr>
        <w:t>s(</w:t>
      </w:r>
      <w:r w:rsidR="005043A3">
        <w:rPr>
          <w:rFonts w:asciiTheme="minorEastAsia" w:hAnsiTheme="minorEastAsia" w:cs="굴림"/>
          <w:kern w:val="0"/>
          <w:sz w:val="24"/>
          <w:szCs w:val="24"/>
        </w:rPr>
        <w:t>100</w:t>
      </w:r>
      <w:r>
        <w:rPr>
          <w:rFonts w:asciiTheme="minorEastAsia" w:hAnsiTheme="minorEastAsia" w:cs="굴림"/>
          <w:kern w:val="0"/>
          <w:sz w:val="24"/>
          <w:szCs w:val="24"/>
        </w:rPr>
        <w:t>m)</w:t>
      </w:r>
    </w:p>
    <w:p w:rsidR="00684125" w:rsidRPr="00921929" w:rsidRDefault="00684125" w:rsidP="00FB5FDC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Ramp-up Period: </w:t>
      </w:r>
      <w:r>
        <w:rPr>
          <w:rFonts w:asciiTheme="minorEastAsia" w:hAnsiTheme="minorEastAsia" w:cs="굴림"/>
          <w:kern w:val="0"/>
          <w:sz w:val="24"/>
          <w:szCs w:val="24"/>
        </w:rPr>
        <w:t>2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s</w:t>
      </w:r>
    </w:p>
    <w:p w:rsidR="00D36F0A" w:rsidRDefault="00684125" w:rsidP="00D36F0A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Loop Count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i</w:t>
      </w:r>
      <w:r>
        <w:rPr>
          <w:rFonts w:asciiTheme="minorEastAsia" w:hAnsiTheme="minorEastAsia" w:cs="굴림"/>
          <w:kern w:val="0"/>
          <w:sz w:val="24"/>
          <w:szCs w:val="24"/>
        </w:rPr>
        <w:t>nfinite</w:t>
      </w:r>
      <w:r>
        <w:rPr>
          <w:rFonts w:asciiTheme="minorEastAsia" w:hAnsiTheme="minorEastAsia" w:cs="굴림"/>
          <w:kern w:val="0"/>
          <w:sz w:val="24"/>
          <w:szCs w:val="24"/>
        </w:rPr>
        <w:tab/>
      </w:r>
    </w:p>
    <w:p w:rsidR="00684125" w:rsidRPr="00921929" w:rsidRDefault="001421A3" w:rsidP="0068412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샘플러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196D20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HTTP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요청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Method: GET</w:t>
      </w:r>
    </w:p>
    <w:p w:rsidR="00684125" w:rsidRDefault="00FB5FDC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URL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 xml:space="preserve"> </w:t>
      </w:r>
    </w:p>
    <w:p w:rsidR="000F707D" w:rsidRDefault="00117330" w:rsidP="000F707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Gateway : </w:t>
      </w:r>
      <w:r w:rsidR="00AD012D" w:rsidRPr="00AD012D">
        <w:rPr>
          <w:rFonts w:asciiTheme="minorEastAsia" w:hAnsiTheme="minorEastAsia" w:cs="굴림"/>
          <w:kern w:val="0"/>
          <w:sz w:val="24"/>
          <w:szCs w:val="24"/>
        </w:rPr>
        <w:t>http://localhost:8000/batch/logtodb/1</w:t>
      </w:r>
    </w:p>
    <w:p w:rsidR="00AD012D" w:rsidRPr="00AD012D" w:rsidRDefault="00117330" w:rsidP="00AD012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Quickstart : </w:t>
      </w:r>
      <w:r w:rsidR="00AD012D" w:rsidRPr="000F707D">
        <w:rPr>
          <w:rFonts w:asciiTheme="minorEastAsia" w:hAnsiTheme="minorEastAsia" w:cs="굴림"/>
          <w:kern w:val="0"/>
          <w:sz w:val="24"/>
          <w:szCs w:val="24"/>
        </w:rPr>
        <w:t>http://localhost:</w:t>
      </w:r>
      <w:r w:rsidR="00AD012D">
        <w:rPr>
          <w:rFonts w:asciiTheme="minorEastAsia" w:hAnsiTheme="minorEastAsia" w:cs="굴림"/>
          <w:kern w:val="0"/>
          <w:sz w:val="24"/>
          <w:szCs w:val="24"/>
        </w:rPr>
        <w:t>7777</w:t>
      </w:r>
      <w:r w:rsidR="00AD012D" w:rsidRPr="000F707D">
        <w:rPr>
          <w:rFonts w:asciiTheme="minorEastAsia" w:hAnsiTheme="minorEastAsia" w:cs="굴림"/>
          <w:kern w:val="0"/>
          <w:sz w:val="24"/>
          <w:szCs w:val="24"/>
        </w:rPr>
        <w:t>/batch/logtodb/1</w:t>
      </w:r>
    </w:p>
    <w:p w:rsidR="006525E0" w:rsidRPr="006525E0" w:rsidRDefault="006525E0" w:rsidP="006525E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측정 항목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6525E0" w:rsidRPr="006525E0" w:rsidRDefault="00BD3909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6B03D9">
        <w:rPr>
          <w:rFonts w:asciiTheme="minorEastAsia" w:hAnsiTheme="minorEastAsia" w:cs="굴림"/>
          <w:kern w:val="0"/>
          <w:sz w:val="24"/>
          <w:szCs w:val="24"/>
        </w:rPr>
        <w:t>H</w:t>
      </w:r>
    </w:p>
    <w:p w:rsidR="006525E0" w:rsidRDefault="006525E0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응답 시간</w:t>
      </w:r>
    </w:p>
    <w:p w:rsidR="00944CE5" w:rsidRPr="00057B0D" w:rsidRDefault="00944CE5" w:rsidP="00821D98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057B0D">
        <w:rPr>
          <w:rFonts w:asciiTheme="minorEastAsia" w:hAnsiTheme="minorEastAsia" w:cs="굴림" w:hint="eastAsia"/>
          <w:kern w:val="0"/>
          <w:sz w:val="24"/>
          <w:szCs w:val="24"/>
        </w:rPr>
        <w:t>결과 그래프</w:t>
      </w:r>
      <w:r w:rsidR="004A1186" w:rsidRPr="00057B0D"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6525E0" w:rsidRPr="006525E0" w:rsidRDefault="00F063B6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lastRenderedPageBreak/>
        <w:pict>
          <v:rect id="_x0000_i1027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3. 테스트 결과</w:t>
      </w:r>
    </w:p>
    <w:p w:rsidR="00C91EB9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3.1 </w:t>
      </w:r>
      <w:r w:rsidR="0011733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G</w:t>
      </w:r>
      <w:r w:rsidR="00117330">
        <w:rPr>
          <w:rFonts w:asciiTheme="minorEastAsia" w:hAnsiTheme="minorEastAsia" w:cs="굴림"/>
          <w:b/>
          <w:bCs/>
          <w:kern w:val="0"/>
          <w:sz w:val="24"/>
          <w:szCs w:val="24"/>
        </w:rPr>
        <w:t>ateway</w:t>
      </w:r>
    </w:p>
    <w:p w:rsidR="0067316F" w:rsidRDefault="0067316F" w:rsidP="0067316F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1</w:t>
      </w:r>
    </w:p>
    <w:p w:rsidR="0067316F" w:rsidRPr="006525E0" w:rsidRDefault="0067316F" w:rsidP="0067316F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50</w:t>
      </w:r>
    </w:p>
    <w:p w:rsidR="0067316F" w:rsidRPr="006525E0" w:rsidRDefault="0067316F" w:rsidP="0067316F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117330">
        <w:rPr>
          <w:rFonts w:asciiTheme="minorEastAsia" w:hAnsiTheme="minorEastAsia" w:cs="굴림" w:hint="eastAsia"/>
          <w:kern w:val="0"/>
          <w:sz w:val="24"/>
          <w:szCs w:val="24"/>
        </w:rPr>
        <w:t>H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F1750F">
        <w:rPr>
          <w:rFonts w:asciiTheme="minorEastAsia" w:hAnsiTheme="minorEastAsia" w:cs="굴림"/>
          <w:kern w:val="0"/>
          <w:sz w:val="24"/>
          <w:szCs w:val="24"/>
        </w:rPr>
        <w:t>7.7</w:t>
      </w:r>
      <w:r w:rsidR="00AE5B4E">
        <w:rPr>
          <w:rFonts w:asciiTheme="minorEastAsia" w:hAnsiTheme="minorEastAsia" w:cs="굴림"/>
          <w:kern w:val="0"/>
          <w:sz w:val="24"/>
          <w:szCs w:val="24"/>
        </w:rPr>
        <w:t>/h</w:t>
      </w:r>
    </w:p>
    <w:p w:rsidR="0067316F" w:rsidRDefault="0067316F" w:rsidP="0067316F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F1750F">
        <w:rPr>
          <w:rFonts w:asciiTheme="minorEastAsia" w:hAnsiTheme="minorEastAsia" w:cs="굴림"/>
          <w:kern w:val="0"/>
          <w:sz w:val="24"/>
          <w:szCs w:val="24"/>
        </w:rPr>
        <w:t>465,648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(</w:t>
      </w:r>
      <w:r w:rsidR="00F1750F">
        <w:rPr>
          <w:rFonts w:asciiTheme="minorEastAsia" w:hAnsiTheme="minorEastAsia" w:cs="굴림"/>
          <w:kern w:val="0"/>
          <w:sz w:val="24"/>
          <w:szCs w:val="24"/>
        </w:rPr>
        <w:t>8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m)</w:t>
      </w:r>
    </w:p>
    <w:p w:rsidR="0067316F" w:rsidRDefault="00117330" w:rsidP="0067316F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F1750F" w:rsidRDefault="00F1750F" w:rsidP="00F175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F1750F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2E049949" wp14:editId="23BB9DBE">
            <wp:extent cx="5731510" cy="47942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E1" w:rsidRPr="00522C43" w:rsidRDefault="00812CE1" w:rsidP="00522C4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57364" w:rsidRDefault="00657364" w:rsidP="00657364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2</w:t>
      </w:r>
    </w:p>
    <w:p w:rsidR="00657364" w:rsidRPr="006525E0" w:rsidRDefault="00657364" w:rsidP="0065736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100</w:t>
      </w:r>
    </w:p>
    <w:p w:rsidR="00657364" w:rsidRPr="006525E0" w:rsidRDefault="00657364" w:rsidP="0065736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0944B1">
        <w:rPr>
          <w:rFonts w:asciiTheme="minorEastAsia" w:hAnsiTheme="minorEastAsia" w:cs="굴림" w:hint="eastAsia"/>
          <w:kern w:val="0"/>
          <w:sz w:val="24"/>
          <w:szCs w:val="24"/>
        </w:rPr>
        <w:t>H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68299D">
        <w:rPr>
          <w:rFonts w:asciiTheme="minorEastAsia" w:hAnsiTheme="minorEastAsia" w:cs="굴림"/>
          <w:kern w:val="0"/>
          <w:sz w:val="24"/>
          <w:szCs w:val="24"/>
        </w:rPr>
        <w:t>7.6</w:t>
      </w:r>
      <w:r w:rsidR="000944B1">
        <w:rPr>
          <w:rFonts w:asciiTheme="minorEastAsia" w:hAnsiTheme="minorEastAsia" w:cs="굴림"/>
          <w:kern w:val="0"/>
          <w:sz w:val="24"/>
          <w:szCs w:val="24"/>
        </w:rPr>
        <w:t>/h</w:t>
      </w:r>
    </w:p>
    <w:p w:rsidR="00657364" w:rsidRDefault="00657364" w:rsidP="0065736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68299D">
        <w:rPr>
          <w:rFonts w:asciiTheme="minorEastAsia" w:hAnsiTheme="minorEastAsia" w:cs="굴림"/>
          <w:kern w:val="0"/>
          <w:sz w:val="24"/>
          <w:szCs w:val="24"/>
        </w:rPr>
        <w:t>476,280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 w:rsidR="0068299D">
        <w:rPr>
          <w:rFonts w:asciiTheme="minorEastAsia" w:hAnsiTheme="minorEastAsia" w:cs="굴림"/>
          <w:kern w:val="0"/>
          <w:sz w:val="24"/>
          <w:szCs w:val="24"/>
        </w:rPr>
        <w:t>(8min)</w:t>
      </w:r>
    </w:p>
    <w:p w:rsidR="00657364" w:rsidRDefault="00117330" w:rsidP="0065736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68299D" w:rsidRDefault="0068299D" w:rsidP="0068299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8299D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69F7297C" wp14:editId="54DBFB20">
            <wp:extent cx="5731510" cy="47815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64" w:rsidRPr="00522C43" w:rsidRDefault="00657364" w:rsidP="0065736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57364" w:rsidRPr="00522C43" w:rsidRDefault="00657364" w:rsidP="0065736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117330" w:rsidRDefault="00117330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117330" w:rsidRDefault="00117330" w:rsidP="0011733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lastRenderedPageBreak/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3</w:t>
      </w:r>
    </w:p>
    <w:p w:rsidR="00A874B4" w:rsidRPr="006525E0" w:rsidRDefault="00A874B4" w:rsidP="00A874B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50</w:t>
      </w:r>
      <w:r w:rsidR="00EB3920">
        <w:rPr>
          <w:rFonts w:asciiTheme="minorEastAsia" w:hAnsiTheme="minorEastAsia" w:cs="굴림"/>
          <w:kern w:val="0"/>
          <w:sz w:val="24"/>
          <w:szCs w:val="24"/>
        </w:rPr>
        <w:t>0</w:t>
      </w:r>
    </w:p>
    <w:p w:rsidR="00A874B4" w:rsidRPr="006525E0" w:rsidRDefault="00A874B4" w:rsidP="00A874B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TPH: </w:t>
      </w:r>
      <w:r w:rsidR="00AE5B4E">
        <w:rPr>
          <w:rFonts w:asciiTheme="minorEastAsia" w:hAnsiTheme="minorEastAsia" w:cs="굴림"/>
          <w:kern w:val="0"/>
          <w:sz w:val="24"/>
          <w:szCs w:val="24"/>
        </w:rPr>
        <w:t>7.8/h</w:t>
      </w:r>
    </w:p>
    <w:p w:rsidR="00A874B4" w:rsidRDefault="00A874B4" w:rsidP="00A874B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>
        <w:rPr>
          <w:rFonts w:asciiTheme="minorEastAsia" w:hAnsiTheme="minorEastAsia" w:cs="굴림"/>
          <w:kern w:val="0"/>
          <w:sz w:val="24"/>
          <w:szCs w:val="24"/>
        </w:rPr>
        <w:t>458,983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>
        <w:rPr>
          <w:rFonts w:asciiTheme="minorEastAsia" w:hAnsiTheme="minorEastAsia" w:cs="굴림"/>
          <w:kern w:val="0"/>
          <w:sz w:val="24"/>
          <w:szCs w:val="24"/>
        </w:rPr>
        <w:t>(7.65m)</w:t>
      </w:r>
    </w:p>
    <w:p w:rsidR="00A874B4" w:rsidRDefault="00A874B4" w:rsidP="00A874B4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117330" w:rsidRPr="00522C43" w:rsidRDefault="00A874B4" w:rsidP="001173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117330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2C5F2D74" wp14:editId="5A5F7D00">
            <wp:extent cx="5731510" cy="45466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64" w:rsidRDefault="00657364" w:rsidP="0065736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</w:p>
    <w:p w:rsidR="003A1EAA" w:rsidRPr="006525E0" w:rsidRDefault="003A1EAA" w:rsidP="003A1EA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3.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2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="00117330">
        <w:rPr>
          <w:rFonts w:asciiTheme="minorEastAsia" w:hAnsiTheme="minorEastAsia" w:cs="굴림"/>
          <w:b/>
          <w:bCs/>
          <w:kern w:val="0"/>
          <w:sz w:val="24"/>
          <w:szCs w:val="24"/>
        </w:rPr>
        <w:t>Q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uickstart</w:t>
      </w:r>
    </w:p>
    <w:p w:rsidR="003A1EAA" w:rsidRDefault="003A1EAA" w:rsidP="003A1EAA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1</w:t>
      </w:r>
    </w:p>
    <w:p w:rsidR="003A1EAA" w:rsidRPr="006525E0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50</w:t>
      </w:r>
    </w:p>
    <w:p w:rsidR="003A1EAA" w:rsidRPr="006525E0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H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AE5B4E">
        <w:rPr>
          <w:rFonts w:asciiTheme="minorEastAsia" w:hAnsiTheme="minorEastAsia" w:cs="굴림"/>
          <w:kern w:val="0"/>
          <w:sz w:val="24"/>
          <w:szCs w:val="24"/>
        </w:rPr>
        <w:t>1.8/h</w:t>
      </w:r>
    </w:p>
    <w:p w:rsidR="003A1EAA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2,020,513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(34m</w:t>
      </w:r>
      <w:r w:rsidR="00906C13">
        <w:rPr>
          <w:rFonts w:asciiTheme="minorEastAsia" w:hAnsiTheme="minorEastAsia" w:cs="굴림"/>
          <w:kern w:val="0"/>
          <w:sz w:val="24"/>
          <w:szCs w:val="24"/>
        </w:rPr>
        <w:t>in</w:t>
      </w:r>
      <w:r w:rsidR="00EF48D0">
        <w:rPr>
          <w:rFonts w:asciiTheme="minorEastAsia" w:hAnsiTheme="minorEastAsia" w:cs="굴림"/>
          <w:kern w:val="0"/>
          <w:sz w:val="24"/>
          <w:szCs w:val="24"/>
        </w:rPr>
        <w:t>)</w:t>
      </w:r>
    </w:p>
    <w:p w:rsidR="003A1EAA" w:rsidRDefault="00117330" w:rsidP="0011733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117330" w:rsidRDefault="00117330" w:rsidP="0011733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117330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4F46E471" wp14:editId="36FD4CC1">
            <wp:extent cx="5731510" cy="473710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AA" w:rsidRDefault="003A1EAA" w:rsidP="003A1EA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3A1EAA" w:rsidRDefault="003A1EAA" w:rsidP="003A1EAA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2</w:t>
      </w:r>
    </w:p>
    <w:p w:rsidR="0068299D" w:rsidRPr="006525E0" w:rsidRDefault="0068299D" w:rsidP="0068299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100</w:t>
      </w:r>
    </w:p>
    <w:p w:rsidR="0068299D" w:rsidRPr="006525E0" w:rsidRDefault="0068299D" w:rsidP="0068299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TPH: </w:t>
      </w:r>
      <w:r>
        <w:rPr>
          <w:rFonts w:asciiTheme="minorEastAsia" w:hAnsiTheme="minorEastAsia" w:cs="굴림"/>
          <w:kern w:val="0"/>
          <w:sz w:val="24"/>
          <w:szCs w:val="24"/>
        </w:rPr>
        <w:t>1.5/h</w:t>
      </w:r>
    </w:p>
    <w:p w:rsidR="0068299D" w:rsidRDefault="0068299D" w:rsidP="0068299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>
        <w:rPr>
          <w:rFonts w:asciiTheme="minorEastAsia" w:hAnsiTheme="minorEastAsia" w:cs="굴림"/>
          <w:kern w:val="0"/>
          <w:sz w:val="24"/>
          <w:szCs w:val="24"/>
        </w:rPr>
        <w:t>2,391,059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>
        <w:rPr>
          <w:rFonts w:asciiTheme="minorEastAsia" w:hAnsiTheme="minorEastAsia" w:cs="굴림"/>
          <w:kern w:val="0"/>
          <w:sz w:val="24"/>
          <w:szCs w:val="24"/>
        </w:rPr>
        <w:t>(40min)</w:t>
      </w:r>
    </w:p>
    <w:p w:rsidR="0068299D" w:rsidRDefault="0068299D" w:rsidP="0068299D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68299D" w:rsidRDefault="0068299D" w:rsidP="0068299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8299D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3A94C613" wp14:editId="787F98B9">
            <wp:extent cx="5731510" cy="475615"/>
            <wp:effectExtent l="0" t="0" r="254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AA" w:rsidRDefault="003A1EAA" w:rsidP="003A1EAA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3A1EAA" w:rsidRDefault="003A1EAA" w:rsidP="003A1EAA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lastRenderedPageBreak/>
        <w:t xml:space="preserve">Log 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File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To Db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 w:rsidRPr="008F056D">
        <w:rPr>
          <w:rFonts w:asciiTheme="minorEastAsia" w:hAnsiTheme="minorEastAsia" w:cs="굴림"/>
          <w:b/>
          <w:bCs/>
          <w:kern w:val="0"/>
          <w:sz w:val="24"/>
          <w:szCs w:val="24"/>
        </w:rPr>
        <w:t>Batch</w:t>
      </w:r>
      <w:r w:rsidRPr="008F056D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Test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3</w:t>
      </w:r>
    </w:p>
    <w:p w:rsidR="003A1EAA" w:rsidRPr="006525E0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chunk size : 500</w:t>
      </w:r>
    </w:p>
    <w:p w:rsidR="003A1EAA" w:rsidRPr="006525E0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AE5B4E">
        <w:rPr>
          <w:rFonts w:asciiTheme="minorEastAsia" w:hAnsiTheme="minorEastAsia" w:cs="굴림"/>
          <w:kern w:val="0"/>
          <w:sz w:val="24"/>
          <w:szCs w:val="24"/>
        </w:rPr>
        <w:t>H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F1750F">
        <w:rPr>
          <w:rFonts w:asciiTheme="minorEastAsia" w:hAnsiTheme="minorEastAsia" w:cs="굴림"/>
          <w:kern w:val="0"/>
          <w:sz w:val="24"/>
          <w:szCs w:val="24"/>
        </w:rPr>
        <w:t>1.5</w:t>
      </w:r>
      <w:r w:rsidR="00AE5B4E">
        <w:rPr>
          <w:rFonts w:asciiTheme="minorEastAsia" w:hAnsiTheme="minorEastAsia" w:cs="굴림"/>
          <w:kern w:val="0"/>
          <w:sz w:val="24"/>
          <w:szCs w:val="24"/>
        </w:rPr>
        <w:t>/h</w:t>
      </w:r>
    </w:p>
    <w:p w:rsidR="003A1EAA" w:rsidRDefault="003A1EAA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응답 시간: </w:t>
      </w:r>
      <w:r w:rsidR="00F1750F">
        <w:rPr>
          <w:rFonts w:asciiTheme="minorEastAsia" w:hAnsiTheme="minorEastAsia" w:cs="굴림"/>
          <w:kern w:val="0"/>
          <w:sz w:val="24"/>
          <w:szCs w:val="24"/>
        </w:rPr>
        <w:t>2,448,453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  <w:r w:rsidR="00906C13">
        <w:rPr>
          <w:rFonts w:asciiTheme="minorEastAsia" w:hAnsiTheme="minorEastAsia" w:cs="굴림"/>
          <w:kern w:val="0"/>
          <w:sz w:val="24"/>
          <w:szCs w:val="24"/>
        </w:rPr>
        <w:t>(40</w:t>
      </w:r>
      <w:r w:rsidR="00906C13"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 w:rsidR="00906C13">
        <w:rPr>
          <w:rFonts w:asciiTheme="minorEastAsia" w:hAnsiTheme="minorEastAsia" w:cs="굴림"/>
          <w:kern w:val="0"/>
          <w:sz w:val="24"/>
          <w:szCs w:val="24"/>
        </w:rPr>
        <w:t>in)</w:t>
      </w:r>
    </w:p>
    <w:p w:rsidR="003A1EAA" w:rsidRDefault="00117330" w:rsidP="003A1EA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요약</w:t>
      </w:r>
    </w:p>
    <w:p w:rsidR="00F1750F" w:rsidRDefault="00F1750F" w:rsidP="00F1750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F1750F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3D2F290C" wp14:editId="1F4831AE">
            <wp:extent cx="5731510" cy="48133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AA" w:rsidRDefault="003A1EAA" w:rsidP="003A1EAA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57364" w:rsidRDefault="0065736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</w:p>
    <w:p w:rsidR="00657364" w:rsidRDefault="0065736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</w:p>
    <w:p w:rsidR="00657364" w:rsidRDefault="0065736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</w:p>
    <w:p w:rsidR="0020385B" w:rsidRDefault="0020385B" w:rsidP="002038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525E0" w:rsidRPr="006525E0" w:rsidRDefault="00F063B6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4. 결론 및 제언</w:t>
      </w:r>
    </w:p>
    <w:p w:rsidR="006525E0" w:rsidRPr="006525E0" w:rsidRDefault="006525E0" w:rsidP="006525E0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결론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0D3047" w:rsidRDefault="000D3047" w:rsidP="00E240EB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c</w:t>
      </w:r>
      <w:r w:rsidR="00697E78">
        <w:rPr>
          <w:rFonts w:asciiTheme="minorEastAsia" w:hAnsiTheme="minorEastAsia" w:cs="굴림"/>
          <w:kern w:val="0"/>
          <w:sz w:val="24"/>
          <w:szCs w:val="24"/>
        </w:rPr>
        <w:t>hunk size (</w:t>
      </w:r>
      <w:r w:rsidR="00697E78">
        <w:rPr>
          <w:rFonts w:asciiTheme="minorEastAsia" w:hAnsiTheme="minorEastAsia" w:cs="굴림" w:hint="eastAsia"/>
          <w:kern w:val="0"/>
          <w:sz w:val="24"/>
          <w:szCs w:val="24"/>
        </w:rPr>
        <w:t>미정</w:t>
      </w:r>
      <w:r w:rsidR="00697E78">
        <w:rPr>
          <w:rFonts w:asciiTheme="minorEastAsia" w:hAnsiTheme="minorEastAsia" w:cs="굴림"/>
          <w:kern w:val="0"/>
          <w:sz w:val="24"/>
          <w:szCs w:val="24"/>
        </w:rPr>
        <w:t>)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일 때 가장 성능 우수</w:t>
      </w:r>
    </w:p>
    <w:p w:rsidR="00E7686D" w:rsidRDefault="009E59DA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대량 데이터이기에 </w:t>
      </w:r>
      <w:r>
        <w:rPr>
          <w:rFonts w:asciiTheme="minorEastAsia" w:hAnsiTheme="minorEastAsia" w:cs="굴림"/>
          <w:kern w:val="0"/>
          <w:sz w:val="24"/>
          <w:szCs w:val="24"/>
        </w:rPr>
        <w:t>chunk size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가 높을수록 높은 성능 보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 xml:space="preserve">일 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 xml:space="preserve">것으로 예상했으나 상대적으로 데이터가 적은 게이트웨이에서만 해당되고 데이터가 많은 퀵 스타트의 경우에는 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>chunk size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 xml:space="preserve">가 </w:t>
      </w:r>
      <w:r w:rsidR="00E7686D">
        <w:rPr>
          <w:rFonts w:asciiTheme="minorEastAsia" w:hAnsiTheme="minorEastAsia" w:cs="굴림"/>
          <w:kern w:val="0"/>
          <w:sz w:val="24"/>
          <w:szCs w:val="24"/>
        </w:rPr>
        <w:t>50</w:t>
      </w:r>
      <w:r w:rsidR="00E7686D">
        <w:rPr>
          <w:rFonts w:asciiTheme="minorEastAsia" w:hAnsiTheme="minorEastAsia" w:cs="굴림" w:hint="eastAsia"/>
          <w:kern w:val="0"/>
          <w:sz w:val="24"/>
          <w:szCs w:val="24"/>
        </w:rPr>
        <w:t>일 때 가장 빠름</w:t>
      </w:r>
    </w:p>
    <w:p w:rsidR="00E7686D" w:rsidRDefault="00E7686D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전반적으로 성능이 매우 낮아 배치 최적화</w:t>
      </w:r>
      <w:r w:rsidR="001A77A8">
        <w:rPr>
          <w:rFonts w:asciiTheme="minorEastAsia" w:hAnsiTheme="minorEastAsia" w:cs="굴림" w:hint="eastAsia"/>
          <w:kern w:val="0"/>
          <w:sz w:val="24"/>
          <w:szCs w:val="24"/>
        </w:rPr>
        <w:t xml:space="preserve"> 및 테스트 하드웨어 환경 데스크탑으로 변경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후 재 테스트 필요</w:t>
      </w:r>
    </w:p>
    <w:p w:rsidR="00A64CDE" w:rsidRDefault="00A64CDE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현재 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partition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적용 해 테스트할 예정</w:t>
      </w:r>
    </w:p>
    <w:p w:rsidR="00E7686D" w:rsidRDefault="00E7686D" w:rsidP="00E7686D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파일로 적재 후 </w:t>
      </w:r>
      <w:r>
        <w:rPr>
          <w:rFonts w:asciiTheme="minorEastAsia" w:hAnsiTheme="minorEastAsia" w:cs="굴림"/>
          <w:kern w:val="0"/>
          <w:sz w:val="24"/>
          <w:szCs w:val="24"/>
        </w:rPr>
        <w:t>chunk size (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미정</w:t>
      </w:r>
      <w:r>
        <w:rPr>
          <w:rFonts w:asciiTheme="minorEastAsia" w:hAnsiTheme="minorEastAsia" w:cs="굴림"/>
          <w:kern w:val="0"/>
          <w:sz w:val="24"/>
          <w:szCs w:val="24"/>
        </w:rPr>
        <w:t>)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으로 배치를 하는 것으로 결정</w:t>
      </w:r>
    </w:p>
    <w:p w:rsidR="00C43077" w:rsidRPr="009B755F" w:rsidRDefault="00C43077" w:rsidP="007A6D98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sectPr w:rsidR="00C43077" w:rsidRPr="009B75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3B6" w:rsidRDefault="00F063B6" w:rsidP="000349AE">
      <w:pPr>
        <w:spacing w:after="0" w:line="240" w:lineRule="auto"/>
      </w:pPr>
      <w:r>
        <w:separator/>
      </w:r>
    </w:p>
  </w:endnote>
  <w:endnote w:type="continuationSeparator" w:id="0">
    <w:p w:rsidR="00F063B6" w:rsidRDefault="00F063B6" w:rsidP="000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3B6" w:rsidRDefault="00F063B6" w:rsidP="000349AE">
      <w:pPr>
        <w:spacing w:after="0" w:line="240" w:lineRule="auto"/>
      </w:pPr>
      <w:r>
        <w:separator/>
      </w:r>
    </w:p>
  </w:footnote>
  <w:footnote w:type="continuationSeparator" w:id="0">
    <w:p w:rsidR="00F063B6" w:rsidRDefault="00F063B6" w:rsidP="0003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12"/>
    <w:multiLevelType w:val="multilevel"/>
    <w:tmpl w:val="F95C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06DE7"/>
    <w:multiLevelType w:val="multilevel"/>
    <w:tmpl w:val="EB1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E79EE"/>
    <w:multiLevelType w:val="multilevel"/>
    <w:tmpl w:val="BFF0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91A3C"/>
    <w:multiLevelType w:val="multilevel"/>
    <w:tmpl w:val="32E4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F0170"/>
    <w:multiLevelType w:val="multilevel"/>
    <w:tmpl w:val="CC3E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5501B"/>
    <w:multiLevelType w:val="multilevel"/>
    <w:tmpl w:val="C4B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9C70E1"/>
    <w:multiLevelType w:val="multilevel"/>
    <w:tmpl w:val="5FA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E382B"/>
    <w:multiLevelType w:val="multilevel"/>
    <w:tmpl w:val="01486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E0"/>
    <w:rsid w:val="0001308E"/>
    <w:rsid w:val="00015D61"/>
    <w:rsid w:val="0003412E"/>
    <w:rsid w:val="000349AE"/>
    <w:rsid w:val="00040FA2"/>
    <w:rsid w:val="00052C96"/>
    <w:rsid w:val="00057B0D"/>
    <w:rsid w:val="000944B1"/>
    <w:rsid w:val="000D21C8"/>
    <w:rsid w:val="000D3047"/>
    <w:rsid w:val="000E743E"/>
    <w:rsid w:val="000F4E26"/>
    <w:rsid w:val="000F707D"/>
    <w:rsid w:val="00117330"/>
    <w:rsid w:val="00125030"/>
    <w:rsid w:val="001344FC"/>
    <w:rsid w:val="001421A3"/>
    <w:rsid w:val="00156108"/>
    <w:rsid w:val="00164379"/>
    <w:rsid w:val="0016675E"/>
    <w:rsid w:val="0018462A"/>
    <w:rsid w:val="00196D20"/>
    <w:rsid w:val="001A4E2F"/>
    <w:rsid w:val="001A77A8"/>
    <w:rsid w:val="0020385B"/>
    <w:rsid w:val="00246C2A"/>
    <w:rsid w:val="00262127"/>
    <w:rsid w:val="002D2D03"/>
    <w:rsid w:val="002D694B"/>
    <w:rsid w:val="003150D0"/>
    <w:rsid w:val="003569DA"/>
    <w:rsid w:val="00375426"/>
    <w:rsid w:val="003A1EAA"/>
    <w:rsid w:val="003C0440"/>
    <w:rsid w:val="003F6254"/>
    <w:rsid w:val="0040568F"/>
    <w:rsid w:val="004A1186"/>
    <w:rsid w:val="004A32C6"/>
    <w:rsid w:val="005043A3"/>
    <w:rsid w:val="00522C43"/>
    <w:rsid w:val="005354C5"/>
    <w:rsid w:val="005C2974"/>
    <w:rsid w:val="005D5D45"/>
    <w:rsid w:val="00606D74"/>
    <w:rsid w:val="006525E0"/>
    <w:rsid w:val="0065287B"/>
    <w:rsid w:val="00657364"/>
    <w:rsid w:val="00657E3E"/>
    <w:rsid w:val="0067011D"/>
    <w:rsid w:val="0067316F"/>
    <w:rsid w:val="0068299D"/>
    <w:rsid w:val="00684125"/>
    <w:rsid w:val="00697E78"/>
    <w:rsid w:val="006A61FD"/>
    <w:rsid w:val="006B03D9"/>
    <w:rsid w:val="006B1A64"/>
    <w:rsid w:val="006B3577"/>
    <w:rsid w:val="006C05A8"/>
    <w:rsid w:val="006C2521"/>
    <w:rsid w:val="006D3CBC"/>
    <w:rsid w:val="007224CF"/>
    <w:rsid w:val="00744538"/>
    <w:rsid w:val="00781B46"/>
    <w:rsid w:val="00786D45"/>
    <w:rsid w:val="007A6D98"/>
    <w:rsid w:val="007F59BE"/>
    <w:rsid w:val="00812CE1"/>
    <w:rsid w:val="00855351"/>
    <w:rsid w:val="008606DC"/>
    <w:rsid w:val="00862D94"/>
    <w:rsid w:val="00883572"/>
    <w:rsid w:val="00897659"/>
    <w:rsid w:val="008A209A"/>
    <w:rsid w:val="008F056D"/>
    <w:rsid w:val="008F78DD"/>
    <w:rsid w:val="00906C13"/>
    <w:rsid w:val="00921929"/>
    <w:rsid w:val="00923EE8"/>
    <w:rsid w:val="00944CE5"/>
    <w:rsid w:val="00955780"/>
    <w:rsid w:val="00993C87"/>
    <w:rsid w:val="009A1509"/>
    <w:rsid w:val="009B755F"/>
    <w:rsid w:val="009E59DA"/>
    <w:rsid w:val="00A26990"/>
    <w:rsid w:val="00A64CDE"/>
    <w:rsid w:val="00A825FE"/>
    <w:rsid w:val="00A874B4"/>
    <w:rsid w:val="00A90B65"/>
    <w:rsid w:val="00AD012D"/>
    <w:rsid w:val="00AE5B4E"/>
    <w:rsid w:val="00B303DD"/>
    <w:rsid w:val="00B45F17"/>
    <w:rsid w:val="00BB74A6"/>
    <w:rsid w:val="00BD3909"/>
    <w:rsid w:val="00C213EC"/>
    <w:rsid w:val="00C3539F"/>
    <w:rsid w:val="00C37FF7"/>
    <w:rsid w:val="00C4033C"/>
    <w:rsid w:val="00C43077"/>
    <w:rsid w:val="00C91EB9"/>
    <w:rsid w:val="00CA45EF"/>
    <w:rsid w:val="00CC5BC0"/>
    <w:rsid w:val="00CE15A1"/>
    <w:rsid w:val="00CE165B"/>
    <w:rsid w:val="00CE6918"/>
    <w:rsid w:val="00D204C2"/>
    <w:rsid w:val="00D36F0A"/>
    <w:rsid w:val="00D93FE5"/>
    <w:rsid w:val="00DA6037"/>
    <w:rsid w:val="00DC5D13"/>
    <w:rsid w:val="00E240EB"/>
    <w:rsid w:val="00E26760"/>
    <w:rsid w:val="00E375D7"/>
    <w:rsid w:val="00E7686D"/>
    <w:rsid w:val="00E8270B"/>
    <w:rsid w:val="00EB3920"/>
    <w:rsid w:val="00ED1F3D"/>
    <w:rsid w:val="00EF48D0"/>
    <w:rsid w:val="00EF5089"/>
    <w:rsid w:val="00F063B6"/>
    <w:rsid w:val="00F1750F"/>
    <w:rsid w:val="00F5557C"/>
    <w:rsid w:val="00F55AF8"/>
    <w:rsid w:val="00FB348E"/>
    <w:rsid w:val="00FB5FDC"/>
    <w:rsid w:val="00FC5A29"/>
    <w:rsid w:val="00F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53689"/>
  <w15:chartTrackingRefBased/>
  <w15:docId w15:val="{4B178B3D-3794-4EF7-BB6F-DBA782C2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6525E0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6525E0"/>
    <w:rPr>
      <w:rFonts w:ascii="굴림" w:eastAsia="굴림" w:hAnsi="굴림" w:cs="굴림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525E0"/>
    <w:rPr>
      <w:b/>
      <w:bCs/>
    </w:rPr>
  </w:style>
  <w:style w:type="paragraph" w:styleId="a5">
    <w:name w:val="header"/>
    <w:basedOn w:val="a"/>
    <w:link w:val="Char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49AE"/>
  </w:style>
  <w:style w:type="paragraph" w:styleId="a6">
    <w:name w:val="footer"/>
    <w:basedOn w:val="a"/>
    <w:link w:val="Char0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49AE"/>
  </w:style>
  <w:style w:type="character" w:styleId="a7">
    <w:name w:val="Hyperlink"/>
    <w:basedOn w:val="a0"/>
    <w:uiPriority w:val="99"/>
    <w:unhideWhenUsed/>
    <w:rsid w:val="0092192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2CE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8B21-E04A-4CAC-8144-BBCC5AFB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세윤</dc:creator>
  <cp:keywords/>
  <dc:description/>
  <cp:lastModifiedBy>장세윤</cp:lastModifiedBy>
  <cp:revision>242</cp:revision>
  <dcterms:created xsi:type="dcterms:W3CDTF">2025-01-07T05:58:00Z</dcterms:created>
  <dcterms:modified xsi:type="dcterms:W3CDTF">2025-01-16T08:01:00Z</dcterms:modified>
</cp:coreProperties>
</file>